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886466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bookmarkStart w:id="0" w:name="_GoBack"/>
      <w:proofErr w:type="spellStart"/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Ставропольчане</w:t>
      </w:r>
      <w:proofErr w:type="spellEnd"/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 xml:space="preserve"> стали реже оспаривать кадастровую стоимость своей недвижимости</w:t>
      </w:r>
      <w:bookmarkEnd w:id="0"/>
    </w:p>
    <w:p w:rsidR="00437457" w:rsidRPr="00437457" w:rsidRDefault="00110CA3" w:rsidP="0043745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2017 году</w:t>
      </w:r>
      <w:r w:rsidR="00437457" w:rsidRPr="0043745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при Управлении Федеральной службы государственной регистрации, кадастра и картографии по Ставропольскому краю продолжила работу комиссия по рассмотрению споров о результатах определения кадастровой стоимости.</w:t>
      </w:r>
    </w:p>
    <w:p w:rsidR="00437457" w:rsidRPr="00437457" w:rsidRDefault="00437457" w:rsidP="0043745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43745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В </w:t>
      </w:r>
      <w:r w:rsidR="00110CA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рошлом году</w:t>
      </w:r>
      <w:r w:rsidRPr="0043745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поступило 969 заявлений. Было проведено 22 заседания, членами Комиссии рассмотрено 676 заявлений. Следует отметить, что количество </w:t>
      </w:r>
      <w:proofErr w:type="gramStart"/>
      <w:r w:rsidRPr="0043745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заявлений, поступивших в Комиссию в 2017 году снизилось</w:t>
      </w:r>
      <w:proofErr w:type="gramEnd"/>
      <w:r w:rsidRPr="0043745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по сравнению с 2016 годом (1207 заявлений).</w:t>
      </w:r>
    </w:p>
    <w:p w:rsidR="00437457" w:rsidRPr="00437457" w:rsidRDefault="00437457" w:rsidP="0043745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43745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Количество принятых положительных решений Комиссии составило 239, количество решений в отказе в заявленных требованиях составило 437.</w:t>
      </w:r>
    </w:p>
    <w:p w:rsidR="00437457" w:rsidRPr="00437457" w:rsidRDefault="00437457" w:rsidP="0043745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43745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Отмечено снижение количества принятых отрицательных решений в 2017 году (64,6%) по причине предоставления отчетов об определении рыночной стоимости объектов недвижимости, не соответствующих положениям закона об оценочной деятельности и федеральным стандартам оценки по сравнению с 2016 годом (72%), данное снижение обусловлено улучшением качества документов, предоставляемых на рассмотрение в Комиссию.</w:t>
      </w:r>
    </w:p>
    <w:p w:rsidR="003B5426" w:rsidRDefault="00437457" w:rsidP="0043745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43745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о причине не предоставления документов, установленных требованиями действующего законодательства об о</w:t>
      </w:r>
      <w:r w:rsidR="00FA1ED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ценочной деятельности и являющи</w:t>
      </w:r>
      <w:r w:rsidRPr="0043745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хся обязательным приложением к заявлению об оспаривании кадастровой стоимости, осуществлен возврат 159 заявлений до рассмотрения их Комиссией, что составило 16,4 % от общего количества поступивших заявлений. В 2016 году количество возвратов составляло 15,5 %. По различным причинам заявителями были отоз</w:t>
      </w:r>
      <w:r w:rsidR="00FA1ED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</w:t>
      </w:r>
      <w:r w:rsidRPr="0043745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аны 23 заявления.</w:t>
      </w:r>
    </w:p>
    <w:p w:rsidR="00437457" w:rsidRPr="003B5426" w:rsidRDefault="00437457" w:rsidP="0043745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437457">
        <w:rPr>
          <w:rFonts w:ascii="Segoe UI" w:eastAsia="Times New Roman" w:hAnsi="Segoe UI" w:cs="Segoe UI"/>
          <w:color w:val="000000"/>
          <w:kern w:val="0"/>
          <w:lang w:eastAsia="ru-RU" w:bidi="ar-SA"/>
        </w:rPr>
        <w:t>Следует отметить, что при рассмотрении заявлений Комиссией был соблюден баланс интересов, как заявителей, так и органов местного самоуправления, органов государственной власти Ставропольского края.</w:t>
      </w:r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организаций оценщиков, контроля (надзора) за деятельностью арбитражных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 500 (доб. 1309, 1328, 1362)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1A455A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1A455A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1A455A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55A" w:rsidRDefault="001A455A">
      <w:r>
        <w:separator/>
      </w:r>
    </w:p>
  </w:endnote>
  <w:endnote w:type="continuationSeparator" w:id="0">
    <w:p w:rsidR="001A455A" w:rsidRDefault="001A4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55A" w:rsidRDefault="001A455A">
      <w:r>
        <w:separator/>
      </w:r>
    </w:p>
  </w:footnote>
  <w:footnote w:type="continuationSeparator" w:id="0">
    <w:p w:rsidR="001A455A" w:rsidRDefault="001A4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EDC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0CA3"/>
    <w:rsid w:val="0011112E"/>
    <w:rsid w:val="0011143E"/>
    <w:rsid w:val="00115873"/>
    <w:rsid w:val="00116F3B"/>
    <w:rsid w:val="00124E82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A455A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37457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EA9"/>
    <w:rsid w:val="00865A1B"/>
    <w:rsid w:val="00872471"/>
    <w:rsid w:val="00877565"/>
    <w:rsid w:val="00883DE3"/>
    <w:rsid w:val="0088646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1EDC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B28C3-6923-4DB1-9722-3B6B2AB1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3</cp:revision>
  <cp:lastPrinted>2015-04-20T06:25:00Z</cp:lastPrinted>
  <dcterms:created xsi:type="dcterms:W3CDTF">2015-06-01T08:41:00Z</dcterms:created>
  <dcterms:modified xsi:type="dcterms:W3CDTF">2018-01-17T12:22:00Z</dcterms:modified>
</cp:coreProperties>
</file>